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A0F9D" w14:textId="77777777" w:rsidR="0023293A" w:rsidRPr="00B05142" w:rsidRDefault="0023293A" w:rsidP="0023293A">
      <w:pPr>
        <w:pStyle w:val="115"/>
        <w:tabs>
          <w:tab w:val="clear" w:pos="851"/>
        </w:tabs>
        <w:ind w:firstLine="0"/>
        <w:jc w:val="center"/>
        <w:rPr>
          <w:b/>
          <w:bCs/>
          <w:sz w:val="40"/>
          <w:szCs w:val="40"/>
          <w:cs/>
        </w:rPr>
      </w:pPr>
      <w:r w:rsidRPr="00B05142">
        <w:rPr>
          <w:b/>
          <w:bCs/>
          <w:sz w:val="40"/>
          <w:szCs w:val="40"/>
          <w:cs/>
        </w:rPr>
        <w:t>กิตติกรรมประกาศ</w:t>
      </w:r>
    </w:p>
    <w:p w14:paraId="6335BFCB" w14:textId="77777777" w:rsidR="0023293A" w:rsidRPr="00D11AC4" w:rsidRDefault="0023293A" w:rsidP="0023293A">
      <w:pPr>
        <w:pStyle w:val="115"/>
        <w:ind w:firstLine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AED6D0C" w14:textId="5CDB3EF1" w:rsidR="00397F62" w:rsidRPr="00397F62" w:rsidRDefault="00397F62" w:rsidP="00397F62">
      <w:pPr>
        <w:pStyle w:val="a6"/>
        <w:ind w:firstLine="737"/>
      </w:pPr>
      <w:r>
        <w:rPr>
          <w:cs/>
        </w:rPr>
        <w:t>การที่ข้าพเจ้าได้มาปฏิบัติงานสหกิจศึกษา ห้างหุ้นส่วนจ</w:t>
      </w:r>
      <w:r>
        <w:rPr>
          <w:rFonts w:hint="cs"/>
          <w:cs/>
        </w:rPr>
        <w:t>ำ</w:t>
      </w:r>
      <w:r>
        <w:rPr>
          <w:cs/>
        </w:rPr>
        <w:t>กัด เน็กซ์ ครีเอชัน ตั้งแต่วันที่</w:t>
      </w:r>
      <w:r>
        <w:rPr>
          <w:rFonts w:hint="cs"/>
          <w:cs/>
        </w:rPr>
        <w:t xml:space="preserve"> </w:t>
      </w:r>
      <w:r>
        <w:rPr>
          <w:cs/>
        </w:rPr>
        <w:t>1</w:t>
      </w:r>
      <w:r>
        <w:rPr>
          <w:rFonts w:hint="cs"/>
          <w:cs/>
        </w:rPr>
        <w:t>3</w:t>
      </w:r>
      <w:r>
        <w:rPr>
          <w:cs/>
        </w:rPr>
        <w:t xml:space="preserve"> </w:t>
      </w:r>
      <w:r w:rsidRPr="00397F62">
        <w:rPr>
          <w:cs/>
        </w:rPr>
        <w:t>กรกฎาคม</w:t>
      </w:r>
      <w:r>
        <w:rPr>
          <w:rFonts w:hint="cs"/>
          <w:cs/>
        </w:rPr>
        <w:t xml:space="preserve"> </w:t>
      </w:r>
      <w:r>
        <w:rPr>
          <w:cs/>
        </w:rPr>
        <w:t>256</w:t>
      </w:r>
      <w:r>
        <w:rPr>
          <w:rFonts w:hint="cs"/>
          <w:cs/>
        </w:rPr>
        <w:t>3</w:t>
      </w:r>
      <w:r>
        <w:rPr>
          <w:cs/>
        </w:rPr>
        <w:t xml:space="preserve"> ถึง วันที่ </w:t>
      </w:r>
      <w:r>
        <w:rPr>
          <w:rFonts w:hint="cs"/>
          <w:cs/>
        </w:rPr>
        <w:t>30</w:t>
      </w:r>
      <w:r>
        <w:rPr>
          <w:cs/>
        </w:rPr>
        <w:t xml:space="preserve"> </w:t>
      </w:r>
      <w:r>
        <w:rPr>
          <w:rFonts w:hint="cs"/>
          <w:cs/>
        </w:rPr>
        <w:t>ตุลาคม</w:t>
      </w:r>
      <w:r>
        <w:rPr>
          <w:cs/>
        </w:rPr>
        <w:t xml:space="preserve"> 2563 ส่งผลให้ข้าพเจ้าได้รับความรู้</w:t>
      </w:r>
      <w:r>
        <w:rPr>
          <w:rFonts w:hint="cs"/>
          <w:cs/>
        </w:rPr>
        <w:t xml:space="preserve"> </w:t>
      </w:r>
      <w:r>
        <w:rPr>
          <w:cs/>
        </w:rPr>
        <w:t>และประสบการณ์ต่าง ๆ ที่มีคุณค่ามากมายส</w:t>
      </w:r>
      <w:r>
        <w:rPr>
          <w:rFonts w:hint="cs"/>
          <w:cs/>
        </w:rPr>
        <w:t>ำ</w:t>
      </w:r>
      <w:r>
        <w:rPr>
          <w:cs/>
        </w:rPr>
        <w:t>หรับรายงานสหกิจศึกษาฉบับนี้ส</w:t>
      </w:r>
      <w:r>
        <w:rPr>
          <w:rFonts w:hint="cs"/>
          <w:cs/>
        </w:rPr>
        <w:t>ำ</w:t>
      </w:r>
      <w:r>
        <w:rPr>
          <w:cs/>
        </w:rPr>
        <w:t>เร็จลงได้ด้วยดีจากความร่วมมือ</w:t>
      </w:r>
      <w:r>
        <w:rPr>
          <w:rFonts w:hint="cs"/>
          <w:cs/>
        </w:rPr>
        <w:t xml:space="preserve"> </w:t>
      </w:r>
      <w:r>
        <w:rPr>
          <w:cs/>
        </w:rPr>
        <w:t>และการสนับสนุนจากหลายฝ่าย ดังนี้</w:t>
      </w:r>
      <w:r w:rsidR="0023293A" w:rsidRPr="00D11AC4">
        <w:rPr>
          <w:rFonts w:ascii="TH Sarabun New" w:hAnsi="TH Sarabun New" w:cs="TH Sarabun New"/>
          <w:cs/>
        </w:rPr>
        <w:t xml:space="preserve"> </w:t>
      </w:r>
    </w:p>
    <w:p w14:paraId="73733DCF" w14:textId="03E9D7B3" w:rsidR="00397F62" w:rsidRPr="00397F62" w:rsidRDefault="00B05142" w:rsidP="00397F62">
      <w:pPr>
        <w:pStyle w:val="a6"/>
        <w:ind w:firstLine="737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1</w:t>
      </w:r>
      <w:r w:rsidR="00397F62" w:rsidRPr="00397F62">
        <w:rPr>
          <w:rFonts w:ascii="TH Sarabun New" w:hAnsi="TH Sarabun New" w:cs="TH Sarabun New"/>
          <w:cs/>
        </w:rPr>
        <w:t>. อาจารย์สุภัทรา เกิดเมฆ</w:t>
      </w:r>
    </w:p>
    <w:p w14:paraId="27171D8B" w14:textId="5A3EB7E3" w:rsidR="00397F62" w:rsidRPr="00397F62" w:rsidRDefault="00437E20" w:rsidP="00397F62">
      <w:pPr>
        <w:pStyle w:val="a6"/>
        <w:ind w:firstLine="993"/>
        <w:jc w:val="both"/>
        <w:rPr>
          <w:rFonts w:ascii="TH Sarabun New" w:hAnsi="TH Sarabun New" w:cs="TH Sarabun New"/>
        </w:rPr>
      </w:pPr>
      <w:r w:rsidRPr="00397F62">
        <w:rPr>
          <w:rFonts w:ascii="TH Sarabun New" w:hAnsi="TH Sarabun New" w:cs="TH Sarabun New"/>
          <w:cs/>
        </w:rPr>
        <w:t>ต</w:t>
      </w:r>
      <w:r>
        <w:rPr>
          <w:rFonts w:ascii="TH Sarabun New" w:hAnsi="TH Sarabun New" w:cs="TH Sarabun New" w:hint="cs"/>
          <w:cs/>
        </w:rPr>
        <w:t>ำ</w:t>
      </w:r>
      <w:r w:rsidRPr="00397F62">
        <w:rPr>
          <w:rFonts w:ascii="TH Sarabun New" w:hAnsi="TH Sarabun New" w:cs="TH Sarabun New"/>
          <w:cs/>
        </w:rPr>
        <w:t>แหน่ง อาจารย์ที่ปรึกษาสหกิจศึกษา</w:t>
      </w:r>
      <w:r>
        <w:rPr>
          <w:rFonts w:ascii="TH Sarabun New" w:hAnsi="TH Sarabun New" w:cs="TH Sarabun New" w:hint="cs"/>
          <w:cs/>
        </w:rPr>
        <w:t xml:space="preserve"> และ</w:t>
      </w:r>
      <w:r w:rsidR="00397F62" w:rsidRPr="00397F62">
        <w:rPr>
          <w:rFonts w:ascii="TH Sarabun New" w:hAnsi="TH Sarabun New" w:cs="TH Sarabun New"/>
          <w:cs/>
        </w:rPr>
        <w:t>ต</w:t>
      </w:r>
      <w:r w:rsidR="00397F62">
        <w:rPr>
          <w:rFonts w:ascii="TH Sarabun New" w:hAnsi="TH Sarabun New" w:cs="TH Sarabun New" w:hint="cs"/>
          <w:cs/>
        </w:rPr>
        <w:t>ำ</w:t>
      </w:r>
      <w:r w:rsidR="00397F62" w:rsidRPr="00397F62">
        <w:rPr>
          <w:rFonts w:ascii="TH Sarabun New" w:hAnsi="TH Sarabun New" w:cs="TH Sarabun New"/>
          <w:cs/>
        </w:rPr>
        <w:t>แหน่ง อาจารย์ประสานงาน</w:t>
      </w:r>
    </w:p>
    <w:p w14:paraId="3CD53457" w14:textId="408570A1" w:rsidR="00397F62" w:rsidRPr="00397F62" w:rsidRDefault="00B05142" w:rsidP="00397F62">
      <w:pPr>
        <w:pStyle w:val="a6"/>
        <w:ind w:firstLine="737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2</w:t>
      </w:r>
      <w:r w:rsidR="00397F62" w:rsidRPr="00397F62">
        <w:rPr>
          <w:rFonts w:ascii="TH Sarabun New" w:hAnsi="TH Sarabun New" w:cs="TH Sarabun New"/>
          <w:cs/>
        </w:rPr>
        <w:t>. นายบัณฑิต อ่อนมา</w:t>
      </w:r>
    </w:p>
    <w:p w14:paraId="27B11DEF" w14:textId="332172C8" w:rsidR="00397F62" w:rsidRDefault="00397F62" w:rsidP="00397F62">
      <w:pPr>
        <w:pStyle w:val="a6"/>
        <w:ind w:firstLine="993"/>
        <w:jc w:val="both"/>
        <w:rPr>
          <w:rFonts w:ascii="TH Sarabun New" w:hAnsi="TH Sarabun New" w:cs="TH Sarabun New"/>
        </w:rPr>
      </w:pPr>
      <w:r w:rsidRPr="00397F62">
        <w:rPr>
          <w:rFonts w:ascii="TH Sarabun New" w:hAnsi="TH Sarabun New" w:cs="TH Sarabun New"/>
          <w:cs/>
        </w:rPr>
        <w:t>ต</w:t>
      </w:r>
      <w:r>
        <w:rPr>
          <w:rFonts w:ascii="TH Sarabun New" w:hAnsi="TH Sarabun New" w:cs="TH Sarabun New" w:hint="cs"/>
          <w:cs/>
        </w:rPr>
        <w:t>ำ</w:t>
      </w:r>
      <w:r w:rsidRPr="00397F62">
        <w:rPr>
          <w:rFonts w:ascii="TH Sarabun New" w:hAnsi="TH Sarabun New" w:cs="TH Sarabun New"/>
          <w:cs/>
        </w:rPr>
        <w:t>แหน่ง โปรแกรมเมอร</w:t>
      </w:r>
      <w:r w:rsidR="00437E20">
        <w:rPr>
          <w:rFonts w:ascii="TH Sarabun New" w:hAnsi="TH Sarabun New" w:cs="TH Sarabun New" w:hint="cs"/>
          <w:cs/>
        </w:rPr>
        <w:t>์</w:t>
      </w:r>
    </w:p>
    <w:p w14:paraId="29B417DD" w14:textId="7D043E5E" w:rsidR="00437E20" w:rsidRDefault="00437E20" w:rsidP="00397F62">
      <w:pPr>
        <w:pStyle w:val="a6"/>
        <w:ind w:firstLine="993"/>
        <w:jc w:val="both"/>
        <w:rPr>
          <w:rFonts w:ascii="TH Sarabun New" w:hAnsi="TH Sarabun New" w:cs="TH Sarabun New"/>
        </w:rPr>
      </w:pPr>
    </w:p>
    <w:p w14:paraId="26D9881F" w14:textId="5047C942" w:rsidR="00437E20" w:rsidRPr="00D11AC4" w:rsidRDefault="00437E20" w:rsidP="00437E20">
      <w:pPr>
        <w:pStyle w:val="a6"/>
        <w:ind w:firstLine="737"/>
        <w:rPr>
          <w:rFonts w:ascii="TH Sarabun New" w:hAnsi="TH Sarabun New" w:cs="TH Sarabun New"/>
        </w:rPr>
      </w:pPr>
      <w:r w:rsidRPr="00437E20">
        <w:rPr>
          <w:rFonts w:ascii="TH Sarabun New" w:hAnsi="TH Sarabun New" w:cs="TH Sarabun New"/>
          <w:cs/>
        </w:rPr>
        <w:t>นอกจากนี้ขอขอบคุณบิดา-มารดา อาจารย์ และบุคคลท่านอื่น ๆ ที่ไม่ได้กล่าว ณ ที่นี้ซึ่งท่านเหล่านั้นได้กรุณา</w:t>
      </w:r>
      <w:r>
        <w:rPr>
          <w:rFonts w:ascii="TH Sarabun New" w:hAnsi="TH Sarabun New" w:cs="TH Sarabun New" w:hint="cs"/>
          <w:cs/>
        </w:rPr>
        <w:t>ช่วยเหลือ</w:t>
      </w:r>
      <w:r w:rsidRPr="00437E20">
        <w:rPr>
          <w:rFonts w:ascii="TH Sarabun New" w:hAnsi="TH Sarabun New" w:cs="TH Sarabun New"/>
          <w:cs/>
        </w:rPr>
        <w:t>ให้ค</w:t>
      </w:r>
      <w:r>
        <w:rPr>
          <w:rFonts w:ascii="TH Sarabun New" w:hAnsi="TH Sarabun New" w:cs="TH Sarabun New" w:hint="cs"/>
          <w:cs/>
        </w:rPr>
        <w:t>ำ</w:t>
      </w:r>
      <w:r w:rsidRPr="00437E20">
        <w:rPr>
          <w:rFonts w:ascii="TH Sarabun New" w:hAnsi="TH Sarabun New" w:cs="TH Sarabun New"/>
          <w:cs/>
        </w:rPr>
        <w:t>แนะน</w:t>
      </w:r>
      <w:r>
        <w:rPr>
          <w:rFonts w:ascii="TH Sarabun New" w:hAnsi="TH Sarabun New" w:cs="TH Sarabun New" w:hint="cs"/>
          <w:cs/>
        </w:rPr>
        <w:t>ำ</w:t>
      </w:r>
      <w:r w:rsidRPr="00437E20">
        <w:rPr>
          <w:rFonts w:ascii="TH Sarabun New" w:hAnsi="TH Sarabun New" w:cs="TH Sarabun New"/>
          <w:cs/>
        </w:rPr>
        <w:t>ในการจัดท</w:t>
      </w:r>
      <w:r>
        <w:rPr>
          <w:rFonts w:ascii="TH Sarabun New" w:hAnsi="TH Sarabun New" w:cs="TH Sarabun New" w:hint="cs"/>
          <w:cs/>
        </w:rPr>
        <w:t>ำโครงงาน และ</w:t>
      </w:r>
      <w:r w:rsidRPr="00437E20">
        <w:rPr>
          <w:rFonts w:ascii="TH Sarabun New" w:hAnsi="TH Sarabun New" w:cs="TH Sarabun New"/>
          <w:cs/>
        </w:rPr>
        <w:t>รายงานฉบับนี้ จึงขอขอบพระคุณทุกท่านที่ได้มีส่วนร่วมในการให้ข้อมูลค</w:t>
      </w:r>
      <w:r>
        <w:rPr>
          <w:rFonts w:ascii="TH Sarabun New" w:hAnsi="TH Sarabun New" w:cs="TH Sarabun New" w:hint="cs"/>
          <w:cs/>
        </w:rPr>
        <w:t>ำ</w:t>
      </w:r>
      <w:r w:rsidRPr="00437E20">
        <w:rPr>
          <w:rFonts w:ascii="TH Sarabun New" w:hAnsi="TH Sarabun New" w:cs="TH Sarabun New"/>
          <w:cs/>
        </w:rPr>
        <w:t>แนะน</w:t>
      </w:r>
      <w:r>
        <w:rPr>
          <w:rFonts w:ascii="TH Sarabun New" w:hAnsi="TH Sarabun New" w:cs="TH Sarabun New" w:hint="cs"/>
          <w:cs/>
        </w:rPr>
        <w:t>ำ</w:t>
      </w:r>
      <w:r w:rsidRPr="00437E20">
        <w:rPr>
          <w:rFonts w:ascii="TH Sarabun New" w:hAnsi="TH Sarabun New" w:cs="TH Sarabun New"/>
          <w:cs/>
        </w:rPr>
        <w:t xml:space="preserve"> และวิธีของการปฏิบัติงาน รวมถึงเป็นที่ปรึกษาในการจัดท</w:t>
      </w:r>
      <w:r>
        <w:rPr>
          <w:rFonts w:ascii="TH Sarabun New" w:hAnsi="TH Sarabun New" w:cs="TH Sarabun New" w:hint="cs"/>
          <w:cs/>
        </w:rPr>
        <w:t>ำโครงงาน และ</w:t>
      </w:r>
      <w:r w:rsidRPr="00437E20">
        <w:rPr>
          <w:rFonts w:ascii="TH Sarabun New" w:hAnsi="TH Sarabun New" w:cs="TH Sarabun New"/>
          <w:cs/>
        </w:rPr>
        <w:t>รายงานฉบับนี้จนเสร็จสมบูรณ์</w:t>
      </w:r>
    </w:p>
    <w:p w14:paraId="017D68A3" w14:textId="1302DE34" w:rsidR="0023293A" w:rsidRPr="00D11AC4" w:rsidRDefault="0023293A" w:rsidP="003D72BF">
      <w:pPr>
        <w:pStyle w:val="a6"/>
        <w:spacing w:line="276" w:lineRule="auto"/>
        <w:ind w:firstLine="737"/>
        <w:rPr>
          <w:rFonts w:ascii="TH Sarabun New" w:hAnsi="TH Sarabun New" w:cs="TH Sarabun New"/>
        </w:rPr>
      </w:pPr>
    </w:p>
    <w:p w14:paraId="4323F1AF" w14:textId="77777777" w:rsidR="0023293A" w:rsidRPr="00D11AC4" w:rsidRDefault="0023293A" w:rsidP="0023293A">
      <w:pPr>
        <w:pStyle w:val="115"/>
        <w:spacing w:line="276" w:lineRule="auto"/>
        <w:ind w:firstLine="0"/>
        <w:jc w:val="left"/>
        <w:rPr>
          <w:rFonts w:ascii="TH Sarabun New" w:hAnsi="TH Sarabun New" w:cs="TH Sarabun New"/>
        </w:rPr>
      </w:pPr>
    </w:p>
    <w:p w14:paraId="54FB9074" w14:textId="77777777" w:rsidR="0023293A" w:rsidRPr="00D11AC4" w:rsidRDefault="0023293A" w:rsidP="0023293A">
      <w:pPr>
        <w:pStyle w:val="115"/>
        <w:spacing w:line="276" w:lineRule="auto"/>
        <w:ind w:firstLine="0"/>
        <w:jc w:val="left"/>
        <w:rPr>
          <w:rFonts w:ascii="TH Sarabun New" w:hAnsi="TH Sarabun New" w:cs="TH Sarabun New"/>
        </w:rPr>
      </w:pPr>
    </w:p>
    <w:p w14:paraId="61659EB1" w14:textId="77777777" w:rsidR="00437E20" w:rsidRPr="00437E20" w:rsidRDefault="00437E20" w:rsidP="00437E20">
      <w:pPr>
        <w:ind w:left="17" w:firstLine="720"/>
        <w:jc w:val="right"/>
        <w:rPr>
          <w:rFonts w:ascii="TH Sarabun New" w:hAnsi="TH Sarabun New" w:cs="TH Sarabun New"/>
          <w:sz w:val="32"/>
          <w:szCs w:val="32"/>
        </w:rPr>
      </w:pPr>
      <w:r w:rsidRPr="00437E20">
        <w:rPr>
          <w:rFonts w:ascii="TH Sarabun New" w:hAnsi="TH Sarabun New" w:cs="TH Sarabun New"/>
          <w:sz w:val="32"/>
          <w:szCs w:val="32"/>
          <w:cs/>
        </w:rPr>
        <w:t>ลงชื่อ…………………………………………..</w:t>
      </w:r>
    </w:p>
    <w:p w14:paraId="1285D9C6" w14:textId="096F15B9" w:rsidR="00437E20" w:rsidRPr="00437E20" w:rsidRDefault="00FB5CB3" w:rsidP="00FB5CB3">
      <w:pPr>
        <w:ind w:left="5760"/>
        <w:rPr>
          <w:rFonts w:ascii="TH Sarabun New" w:hAnsi="TH Sarabun New" w:cs="TH Sarabun New" w:hint="cs"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437E2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7E20" w:rsidRPr="00437E20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ศรายุทธ  ไกรษร</w:t>
      </w:r>
      <w:r w:rsidR="00437E20" w:rsidRPr="00437E20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40042DE" w14:textId="77777777" w:rsidR="00437E20" w:rsidRPr="00437E20" w:rsidRDefault="00437E20" w:rsidP="00437E20">
      <w:pPr>
        <w:ind w:left="5040" w:firstLine="205"/>
        <w:jc w:val="center"/>
        <w:rPr>
          <w:rFonts w:ascii="TH Sarabun New" w:hAnsi="TH Sarabun New" w:cs="TH Sarabun New"/>
          <w:sz w:val="32"/>
          <w:szCs w:val="32"/>
        </w:rPr>
      </w:pPr>
      <w:r w:rsidRPr="00437E20">
        <w:rPr>
          <w:rFonts w:ascii="TH Sarabun New" w:hAnsi="TH Sarabun New" w:cs="TH Sarabun New"/>
          <w:sz w:val="32"/>
          <w:szCs w:val="32"/>
          <w:cs/>
        </w:rPr>
        <w:t>นักศึกษาผู้ปฏิบัติงานสหกิจศึกษา</w:t>
      </w:r>
    </w:p>
    <w:p w14:paraId="249659A8" w14:textId="04E5EA5F" w:rsidR="00D8796E" w:rsidRPr="0023293A" w:rsidRDefault="00437E20" w:rsidP="00AF2B90">
      <w:pPr>
        <w:ind w:left="5040" w:firstLine="720"/>
      </w:pPr>
      <w:r w:rsidRPr="00437E20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 w:hint="cs"/>
          <w:sz w:val="32"/>
          <w:szCs w:val="32"/>
          <w:cs/>
        </w:rPr>
        <w:t>30</w:t>
      </w:r>
      <w:r w:rsidRPr="00437E2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ุลาคม</w:t>
      </w:r>
      <w:r w:rsidRPr="00437E20">
        <w:rPr>
          <w:rFonts w:ascii="TH Sarabun New" w:hAnsi="TH Sarabun New" w:cs="TH Sarabun New"/>
          <w:sz w:val="32"/>
          <w:szCs w:val="32"/>
          <w:cs/>
        </w:rPr>
        <w:t xml:space="preserve"> 2563</w:t>
      </w:r>
    </w:p>
    <w:sectPr w:rsidR="00D8796E" w:rsidRPr="0023293A" w:rsidSect="00B01888">
      <w:headerReference w:type="default" r:id="rId7"/>
      <w:pgSz w:w="11906" w:h="16838" w:code="9"/>
      <w:pgMar w:top="1928" w:right="1440" w:bottom="1418" w:left="2160" w:header="124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3F705" w14:textId="77777777" w:rsidR="00293FD0" w:rsidRDefault="00293FD0" w:rsidP="00CC1024">
      <w:pPr>
        <w:spacing w:after="0" w:line="240" w:lineRule="auto"/>
      </w:pPr>
      <w:r>
        <w:separator/>
      </w:r>
    </w:p>
  </w:endnote>
  <w:endnote w:type="continuationSeparator" w:id="0">
    <w:p w14:paraId="771EA801" w14:textId="77777777" w:rsidR="00293FD0" w:rsidRDefault="00293FD0" w:rsidP="00CC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A9183D7-542A-4283-863D-F4F2DECCA662}"/>
    <w:embedBold r:id="rId2" w:fontKey="{58C3880F-5E18-4DB0-A7BD-7926E3F9A82E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08BDD5C5-482F-490E-8C12-C28A9E8A40D9}"/>
    <w:embedBold r:id="rId4" w:fontKey="{BB2135D3-43EB-4BA2-9FC5-3DB5CE192E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01887" w14:textId="77777777" w:rsidR="00293FD0" w:rsidRDefault="00293FD0" w:rsidP="00CC1024">
      <w:pPr>
        <w:spacing w:after="0" w:line="240" w:lineRule="auto"/>
      </w:pPr>
      <w:r>
        <w:separator/>
      </w:r>
    </w:p>
  </w:footnote>
  <w:footnote w:type="continuationSeparator" w:id="0">
    <w:p w14:paraId="16AA4624" w14:textId="77777777" w:rsidR="00293FD0" w:rsidRDefault="00293FD0" w:rsidP="00CC1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896761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645F57A9" w14:textId="77777777" w:rsidR="00CC1024" w:rsidRPr="000018D7" w:rsidRDefault="00CC1024" w:rsidP="0074146E">
        <w:pPr>
          <w:pStyle w:val="a8"/>
          <w:tabs>
            <w:tab w:val="clear" w:pos="9026"/>
            <w:tab w:val="right" w:pos="8931"/>
          </w:tabs>
          <w:ind w:right="-625"/>
          <w:jc w:val="right"/>
          <w:rPr>
            <w:rFonts w:ascii="TH SarabunPSK" w:hAnsi="TH SarabunPSK" w:cs="TH SarabunPSK"/>
            <w:sz w:val="32"/>
            <w:szCs w:val="32"/>
          </w:rPr>
        </w:pPr>
        <w:r w:rsidRPr="000018D7">
          <w:rPr>
            <w:rFonts w:ascii="TH SarabunPSK" w:hAnsi="TH SarabunPSK" w:cs="TH SarabunPSK"/>
            <w:sz w:val="32"/>
            <w:szCs w:val="32"/>
            <w:cs/>
          </w:rPr>
          <w:t>ค</w:t>
        </w:r>
      </w:p>
    </w:sdtContent>
  </w:sdt>
  <w:p w14:paraId="38B2E2AF" w14:textId="77777777" w:rsidR="00CC1024" w:rsidRDefault="00CC102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865"/>
    <w:rsid w:val="000018D7"/>
    <w:rsid w:val="00050460"/>
    <w:rsid w:val="00056404"/>
    <w:rsid w:val="00056727"/>
    <w:rsid w:val="000B5DB7"/>
    <w:rsid w:val="000D0179"/>
    <w:rsid w:val="000D31A1"/>
    <w:rsid w:val="000D34B9"/>
    <w:rsid w:val="000F33A0"/>
    <w:rsid w:val="00102224"/>
    <w:rsid w:val="001273E5"/>
    <w:rsid w:val="001314D8"/>
    <w:rsid w:val="00156CB4"/>
    <w:rsid w:val="001871D3"/>
    <w:rsid w:val="001A5736"/>
    <w:rsid w:val="001B0F2D"/>
    <w:rsid w:val="001E2453"/>
    <w:rsid w:val="00205E5A"/>
    <w:rsid w:val="0023293A"/>
    <w:rsid w:val="0024625F"/>
    <w:rsid w:val="00265C8C"/>
    <w:rsid w:val="00277DED"/>
    <w:rsid w:val="00293FD0"/>
    <w:rsid w:val="002B0C7E"/>
    <w:rsid w:val="002D4A5F"/>
    <w:rsid w:val="0031715E"/>
    <w:rsid w:val="0034243C"/>
    <w:rsid w:val="00361D33"/>
    <w:rsid w:val="00363BDB"/>
    <w:rsid w:val="00397F62"/>
    <w:rsid w:val="003A26AE"/>
    <w:rsid w:val="003B7217"/>
    <w:rsid w:val="003C06ED"/>
    <w:rsid w:val="003D72BF"/>
    <w:rsid w:val="003F245C"/>
    <w:rsid w:val="003F7E2D"/>
    <w:rsid w:val="00400D9E"/>
    <w:rsid w:val="00437E20"/>
    <w:rsid w:val="00441B0A"/>
    <w:rsid w:val="00453CDD"/>
    <w:rsid w:val="004A23FA"/>
    <w:rsid w:val="004A6957"/>
    <w:rsid w:val="004D61B1"/>
    <w:rsid w:val="004F06DF"/>
    <w:rsid w:val="00504599"/>
    <w:rsid w:val="00511D0E"/>
    <w:rsid w:val="0052109B"/>
    <w:rsid w:val="0052497C"/>
    <w:rsid w:val="005572AC"/>
    <w:rsid w:val="005670A8"/>
    <w:rsid w:val="00575981"/>
    <w:rsid w:val="005A06F4"/>
    <w:rsid w:val="005B543D"/>
    <w:rsid w:val="005C3637"/>
    <w:rsid w:val="005D0700"/>
    <w:rsid w:val="005D5E36"/>
    <w:rsid w:val="0060157B"/>
    <w:rsid w:val="00647078"/>
    <w:rsid w:val="00684C01"/>
    <w:rsid w:val="00685CFA"/>
    <w:rsid w:val="00690D11"/>
    <w:rsid w:val="006E5470"/>
    <w:rsid w:val="006F42B3"/>
    <w:rsid w:val="00721E84"/>
    <w:rsid w:val="00731CDE"/>
    <w:rsid w:val="0074146E"/>
    <w:rsid w:val="007668B1"/>
    <w:rsid w:val="00777E92"/>
    <w:rsid w:val="007B03BD"/>
    <w:rsid w:val="007E6206"/>
    <w:rsid w:val="007F4CE4"/>
    <w:rsid w:val="007F650F"/>
    <w:rsid w:val="007F6E80"/>
    <w:rsid w:val="00804A37"/>
    <w:rsid w:val="00874135"/>
    <w:rsid w:val="008A0BC0"/>
    <w:rsid w:val="008B56AB"/>
    <w:rsid w:val="00974896"/>
    <w:rsid w:val="00974A35"/>
    <w:rsid w:val="0099111D"/>
    <w:rsid w:val="009C749D"/>
    <w:rsid w:val="009F490E"/>
    <w:rsid w:val="00A066CC"/>
    <w:rsid w:val="00A248B0"/>
    <w:rsid w:val="00A547B8"/>
    <w:rsid w:val="00A5594C"/>
    <w:rsid w:val="00A57389"/>
    <w:rsid w:val="00A754E5"/>
    <w:rsid w:val="00A9748D"/>
    <w:rsid w:val="00AC0227"/>
    <w:rsid w:val="00AD2948"/>
    <w:rsid w:val="00AE194C"/>
    <w:rsid w:val="00AE474B"/>
    <w:rsid w:val="00AE4FB6"/>
    <w:rsid w:val="00AE6F6A"/>
    <w:rsid w:val="00AF1E66"/>
    <w:rsid w:val="00AF2B90"/>
    <w:rsid w:val="00AF3FC5"/>
    <w:rsid w:val="00B01888"/>
    <w:rsid w:val="00B05142"/>
    <w:rsid w:val="00B54417"/>
    <w:rsid w:val="00B575CE"/>
    <w:rsid w:val="00B7041C"/>
    <w:rsid w:val="00B761D8"/>
    <w:rsid w:val="00B869C1"/>
    <w:rsid w:val="00BC47F5"/>
    <w:rsid w:val="00BC5ADE"/>
    <w:rsid w:val="00BE3A8D"/>
    <w:rsid w:val="00C04407"/>
    <w:rsid w:val="00C408C6"/>
    <w:rsid w:val="00C51564"/>
    <w:rsid w:val="00C763EE"/>
    <w:rsid w:val="00C96CCF"/>
    <w:rsid w:val="00CA5BE9"/>
    <w:rsid w:val="00CB5879"/>
    <w:rsid w:val="00CB5B8A"/>
    <w:rsid w:val="00CC1024"/>
    <w:rsid w:val="00CD2A21"/>
    <w:rsid w:val="00D06982"/>
    <w:rsid w:val="00D11AC4"/>
    <w:rsid w:val="00D241AE"/>
    <w:rsid w:val="00D65522"/>
    <w:rsid w:val="00D71B49"/>
    <w:rsid w:val="00D84B00"/>
    <w:rsid w:val="00D8796E"/>
    <w:rsid w:val="00D961D7"/>
    <w:rsid w:val="00DD7960"/>
    <w:rsid w:val="00DE5284"/>
    <w:rsid w:val="00DE79FA"/>
    <w:rsid w:val="00DF0774"/>
    <w:rsid w:val="00E02FA6"/>
    <w:rsid w:val="00E15F33"/>
    <w:rsid w:val="00E42CA8"/>
    <w:rsid w:val="00E55AA8"/>
    <w:rsid w:val="00E71B6A"/>
    <w:rsid w:val="00E77B71"/>
    <w:rsid w:val="00EB338A"/>
    <w:rsid w:val="00EB61B5"/>
    <w:rsid w:val="00ED6022"/>
    <w:rsid w:val="00EF42DC"/>
    <w:rsid w:val="00F04C11"/>
    <w:rsid w:val="00F10B9D"/>
    <w:rsid w:val="00F16A8C"/>
    <w:rsid w:val="00F37865"/>
    <w:rsid w:val="00F41536"/>
    <w:rsid w:val="00F6183E"/>
    <w:rsid w:val="00FB5CB3"/>
    <w:rsid w:val="00FE354E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2E503"/>
  <w15:docId w15:val="{210CC3EA-C25D-440A-AE47-AF2BF30D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E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77E92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AD2948"/>
    <w:rPr>
      <w:color w:val="808080"/>
    </w:rPr>
  </w:style>
  <w:style w:type="paragraph" w:customStyle="1" w:styleId="Style1">
    <w:name w:val="Style1"/>
    <w:basedOn w:val="a"/>
    <w:link w:val="Style1Char"/>
    <w:rsid w:val="00E71B6A"/>
    <w:pPr>
      <w:tabs>
        <w:tab w:val="left" w:pos="851"/>
        <w:tab w:val="left" w:leader="dot" w:pos="3969"/>
      </w:tabs>
      <w:spacing w:before="320" w:after="0" w:line="240" w:lineRule="auto"/>
    </w:pPr>
    <w:rPr>
      <w:rFonts w:ascii="TH SarabunPSK" w:hAnsi="TH SarabunPSK" w:cs="TH SarabunPSK"/>
      <w:sz w:val="32"/>
      <w:szCs w:val="32"/>
    </w:rPr>
  </w:style>
  <w:style w:type="paragraph" w:customStyle="1" w:styleId="Style2">
    <w:name w:val="Style2"/>
    <w:basedOn w:val="a"/>
    <w:link w:val="Style2Char"/>
    <w:rsid w:val="00E71B6A"/>
    <w:pPr>
      <w:tabs>
        <w:tab w:val="left" w:pos="851"/>
        <w:tab w:val="left" w:leader="dot" w:pos="3969"/>
      </w:tabs>
      <w:spacing w:before="120" w:after="120" w:line="240" w:lineRule="auto"/>
      <w:ind w:left="851" w:right="3771"/>
      <w:jc w:val="center"/>
    </w:pPr>
    <w:rPr>
      <w:rFonts w:ascii="TH SarabunPSK" w:hAnsi="TH SarabunPSK" w:cs="TH SarabunPSK"/>
      <w:sz w:val="32"/>
      <w:szCs w:val="32"/>
    </w:rPr>
  </w:style>
  <w:style w:type="character" w:customStyle="1" w:styleId="Style1Char">
    <w:name w:val="Style1 Char"/>
    <w:basedOn w:val="a0"/>
    <w:link w:val="Style1"/>
    <w:rsid w:val="00E71B6A"/>
    <w:rPr>
      <w:rFonts w:ascii="TH SarabunPSK" w:hAnsi="TH SarabunPSK" w:cs="TH SarabunPSK"/>
      <w:sz w:val="32"/>
      <w:szCs w:val="32"/>
    </w:rPr>
  </w:style>
  <w:style w:type="character" w:customStyle="1" w:styleId="Style2Char">
    <w:name w:val="Style2 Char"/>
    <w:basedOn w:val="a0"/>
    <w:link w:val="Style2"/>
    <w:rsid w:val="00E71B6A"/>
    <w:rPr>
      <w:rFonts w:ascii="TH SarabunPSK" w:hAnsi="TH SarabunPSK" w:cs="TH SarabunPSK"/>
      <w:sz w:val="32"/>
      <w:szCs w:val="32"/>
    </w:rPr>
  </w:style>
  <w:style w:type="paragraph" w:customStyle="1" w:styleId="115">
    <w:name w:val="1.ย่อหน้า 1.5"/>
    <w:basedOn w:val="a"/>
    <w:link w:val="115Char"/>
    <w:rsid w:val="00156CB4"/>
    <w:pPr>
      <w:tabs>
        <w:tab w:val="left" w:pos="851"/>
      </w:tabs>
      <w:spacing w:after="0" w:line="240" w:lineRule="auto"/>
      <w:ind w:firstLine="851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115Char">
    <w:name w:val="1.ย่อหน้า 1.5 Char"/>
    <w:basedOn w:val="a0"/>
    <w:link w:val="115"/>
    <w:rsid w:val="00156CB4"/>
    <w:rPr>
      <w:rFonts w:ascii="TH SarabunPSK" w:hAnsi="TH SarabunPSK" w:cs="TH SarabunPSK"/>
      <w:sz w:val="32"/>
      <w:szCs w:val="32"/>
    </w:rPr>
  </w:style>
  <w:style w:type="paragraph" w:customStyle="1" w:styleId="a6">
    <w:name w:val="ย่อหน้า"/>
    <w:basedOn w:val="a"/>
    <w:link w:val="a7"/>
    <w:qFormat/>
    <w:rsid w:val="0052109B"/>
    <w:pPr>
      <w:spacing w:after="0" w:line="240" w:lineRule="auto"/>
      <w:ind w:firstLine="851"/>
      <w:jc w:val="thaiDistribute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a7">
    <w:name w:val="ย่อหน้า อักขระ"/>
    <w:basedOn w:val="a0"/>
    <w:link w:val="a6"/>
    <w:rsid w:val="0052109B"/>
    <w:rPr>
      <w:rFonts w:ascii="TH SarabunPSK" w:eastAsia="Times New Roman" w:hAnsi="TH SarabunPSK" w:cs="TH SarabunPSK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CC1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C1024"/>
  </w:style>
  <w:style w:type="paragraph" w:styleId="aa">
    <w:name w:val="footer"/>
    <w:basedOn w:val="a"/>
    <w:link w:val="ab"/>
    <w:uiPriority w:val="99"/>
    <w:unhideWhenUsed/>
    <w:rsid w:val="00CC1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C1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41EF-6CA3-4E9B-8C77-CDE14D7D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ชื่อโครงงาน</vt:lpstr>
      <vt:lpstr>ชื่อโครงงาน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โครงงาน</dc:title>
  <dc:creator>Benz</dc:creator>
  <cp:lastModifiedBy>ARMGT</cp:lastModifiedBy>
  <cp:revision>20</cp:revision>
  <cp:lastPrinted>2019-10-11T05:38:00Z</cp:lastPrinted>
  <dcterms:created xsi:type="dcterms:W3CDTF">2019-08-03T16:38:00Z</dcterms:created>
  <dcterms:modified xsi:type="dcterms:W3CDTF">2020-10-15T01:41:00Z</dcterms:modified>
</cp:coreProperties>
</file>